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Default="00335852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335852">
        <w:rPr>
          <w:rFonts w:ascii="Times New Roman" w:hAnsi="Times New Roman" w:cs="Times New Roman"/>
          <w:sz w:val="36"/>
          <w:szCs w:val="36"/>
          <w:lang w:val="uk-UA"/>
        </w:rPr>
        <w:t>Тема : «Ласкаво світить нам сонце золоте».</w:t>
      </w:r>
    </w:p>
    <w:p w:rsidR="00335852" w:rsidRDefault="00335852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43250" cy="2362200"/>
            <wp:effectExtent l="19050" t="0" r="0" b="0"/>
            <wp:docPr id="2" name="Рисунок 2" descr="C:\Users\SAMSUNG\Desktop\не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невно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5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379730</wp:posOffset>
            </wp:positionV>
            <wp:extent cx="2466975" cy="1743075"/>
            <wp:effectExtent l="19050" t="0" r="9525" b="0"/>
            <wp:wrapSquare wrapText="bothSides"/>
            <wp:docPr id="3" name="Рисунок 3" descr="Как нарисовать солнце карандашом поэтап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нарисовать солнце карандашом поэтап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294005</wp:posOffset>
            </wp:positionV>
            <wp:extent cx="2247900" cy="2028825"/>
            <wp:effectExtent l="19050" t="0" r="0" b="0"/>
            <wp:wrapSquare wrapText="bothSides"/>
            <wp:docPr id="6" name="Рисунок 6" descr="C:\Users\SAMSUNG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B1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93B1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93B1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93B1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93B12" w:rsidRDefault="00D93B1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Як </w:t>
      </w:r>
      <w:proofErr w:type="spellStart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малювати</w:t>
      </w:r>
      <w:proofErr w:type="spellEnd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нечко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.</w:t>
      </w:r>
    </w:p>
    <w:p w:rsidR="00D93B12" w:rsidRDefault="00D93B12">
      <w:pPr>
        <w:rPr>
          <w:lang w:val="uk-UA"/>
        </w:rPr>
      </w:pPr>
      <w:hyperlink r:id="rId8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</w:t>
        </w:r>
        <w:r w:rsidRPr="00D93B12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://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youtu</w:t>
        </w:r>
        <w:r w:rsidRPr="00D93B12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.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be</w:t>
        </w:r>
        <w:r w:rsidRPr="00D93B12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/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Yj</w:t>
        </w:r>
        <w:r w:rsidRPr="00D93B12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0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Ke</w:t>
        </w:r>
        <w:r w:rsidRPr="00D93B12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_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IVf</w:t>
        </w:r>
        <w:r w:rsidRPr="00D93B12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0</w:t>
        </w:r>
        <w:r>
          <w:rPr>
            <w:rStyle w:val="a5"/>
            <w:rFonts w:ascii="Arial" w:hAnsi="Arial" w:cs="Arial"/>
            <w:color w:val="1155CC"/>
            <w:shd w:val="clear" w:color="auto" w:fill="FFFFFF"/>
          </w:rPr>
          <w:t>U</w:t>
        </w:r>
      </w:hyperlink>
    </w:p>
    <w:p w:rsidR="00D93B12" w:rsidRPr="00D93B12" w:rsidRDefault="00D93B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85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311785</wp:posOffset>
            </wp:positionV>
            <wp:extent cx="4371975" cy="3048000"/>
            <wp:effectExtent l="19050" t="0" r="9525" b="0"/>
            <wp:wrapSquare wrapText="bothSides"/>
            <wp:docPr id="7" name="Рисунок 7" descr="https://www.psychologos.ru/uploads/articles/652k/4ft32gp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sychologos.ru/uploads/articles/652k/4ft32gp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  <w:lang w:val="uk-UA"/>
        </w:rPr>
        <w:t>Вправа сонечко_це посмішка!!!</w:t>
      </w:r>
    </w:p>
    <w:p w:rsidR="00D93B1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осміхайтесь…</w:t>
      </w:r>
    </w:p>
    <w:p w:rsidR="00D93B1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93B1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93B1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93B1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93B12" w:rsidRDefault="00D93B12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6800" cy="3657600"/>
            <wp:effectExtent l="19050" t="0" r="0" b="0"/>
            <wp:docPr id="10" name="Рисунок 10" descr="Презентация на тему: &quot;Загадки про сонце&quot;. Скачать бесплатно и бе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зентация на тему: &quot;Загадки про сонце&quot;. Скачать бесплатно и без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5F" w:rsidRDefault="0035585F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93B12" w:rsidRDefault="00D93B1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С</w:t>
      </w:r>
      <w:proofErr w:type="spellStart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є</w:t>
      </w:r>
      <w:proofErr w:type="spellEnd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сне</w:t>
      </w:r>
      <w:proofErr w:type="spellEnd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нечко</w:t>
      </w:r>
      <w:proofErr w:type="spellEnd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.</w:t>
      </w:r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О</w:t>
      </w:r>
      <w:proofErr w:type="spellStart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разотворче</w:t>
      </w:r>
      <w:proofErr w:type="spellEnd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истецтво</w:t>
      </w:r>
      <w:proofErr w:type="spellEnd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, як </w:t>
      </w:r>
      <w:proofErr w:type="spellStart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малювати</w:t>
      </w:r>
      <w:proofErr w:type="spellEnd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нце</w:t>
      </w:r>
      <w:proofErr w:type="spellEnd"/>
      <w:r w:rsidRPr="00D93B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.</w:t>
      </w:r>
    </w:p>
    <w:p w:rsidR="00D93B12" w:rsidRDefault="00D93B12">
      <w:pPr>
        <w:rPr>
          <w:lang w:val="uk-UA"/>
        </w:rPr>
      </w:pPr>
      <w:hyperlink r:id="rId11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FcEvfRSI76c</w:t>
        </w:r>
      </w:hyperlink>
    </w:p>
    <w:p w:rsidR="00D93B12" w:rsidRPr="00D93B12" w:rsidRDefault="0035585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763270</wp:posOffset>
            </wp:positionV>
            <wp:extent cx="5940425" cy="3714750"/>
            <wp:effectExtent l="19050" t="0" r="3175" b="0"/>
            <wp:wrapSquare wrapText="bothSides"/>
            <wp:docPr id="13" name="Рисунок 13" descr="Конкурс рисунков «Рисуем горы, небо, солнце и цветы» 20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курс рисунков «Рисуем горы, небо, солнце и цветы» 2019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3B12" w:rsidRPr="00D93B12" w:rsidSect="00D10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852"/>
    <w:rsid w:val="00335852"/>
    <w:rsid w:val="0035585F"/>
    <w:rsid w:val="00876EA7"/>
    <w:rsid w:val="00A330D5"/>
    <w:rsid w:val="00D10FF8"/>
    <w:rsid w:val="00D9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8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3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j0Ke_IVf0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youtu.be/FcEvfRSI76c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0A7B-F348-47B4-8991-642CE4F7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02T09:12:00Z</dcterms:created>
  <dcterms:modified xsi:type="dcterms:W3CDTF">2020-04-02T09:38:00Z</dcterms:modified>
</cp:coreProperties>
</file>